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DDC" w:rsidRDefault="005037C8">
      <w:r>
        <w:rPr>
          <w:noProof/>
          <w:lang w:eastAsia="tr-TR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498471</wp:posOffset>
            </wp:positionH>
            <wp:positionV relativeFrom="paragraph">
              <wp:posOffset>7112</wp:posOffset>
            </wp:positionV>
            <wp:extent cx="2306285" cy="1729714"/>
            <wp:effectExtent l="0" t="0" r="0" b="4445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18-05-24 at 14.09.58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285" cy="1729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28F">
        <w:rPr>
          <w:noProof/>
          <w:lang w:eastAsia="tr-TR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290</wp:posOffset>
            </wp:positionV>
            <wp:extent cx="2292095" cy="1719072"/>
            <wp:effectExtent l="0" t="0" r="0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hatsApp Image 2018-05-24 at 14.09.58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095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</w:p>
    <w:p w:rsidR="00211DDC" w:rsidRDefault="005037C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8C9D2" wp14:editId="5AE35601">
                <wp:simplePos x="0" y="0"/>
                <wp:positionH relativeFrom="column">
                  <wp:posOffset>3051226</wp:posOffset>
                </wp:positionH>
                <wp:positionV relativeFrom="paragraph">
                  <wp:posOffset>256184</wp:posOffset>
                </wp:positionV>
                <wp:extent cx="35585" cy="1549781"/>
                <wp:effectExtent l="0" t="0" r="21590" b="317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85" cy="154978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DAB1F" id="Düz Bağlayıcı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5pt,20.15pt" to="243.0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" strokecolor="#ed7d31 [3205]" strokeweight="1.5pt">
                <v:stroke joinstyle="miter"/>
              </v:line>
            </w:pict>
          </mc:Fallback>
        </mc:AlternateContent>
      </w:r>
      <w:r w:rsidR="006422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AA8312" wp14:editId="7C733402">
                <wp:simplePos x="0" y="0"/>
                <wp:positionH relativeFrom="column">
                  <wp:posOffset>176352</wp:posOffset>
                </wp:positionH>
                <wp:positionV relativeFrom="paragraph">
                  <wp:posOffset>161087</wp:posOffset>
                </wp:positionV>
                <wp:extent cx="191948" cy="1660550"/>
                <wp:effectExtent l="0" t="0" r="36830" b="15875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948" cy="1660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86674" id="Düz Bağlayıcı 3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12.7pt" to="29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6422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4363DF" wp14:editId="095B4645">
                <wp:simplePos x="0" y="0"/>
                <wp:positionH relativeFrom="column">
                  <wp:posOffset>3533698</wp:posOffset>
                </wp:positionH>
                <wp:positionV relativeFrom="paragraph">
                  <wp:posOffset>36271</wp:posOffset>
                </wp:positionV>
                <wp:extent cx="14960" cy="1425524"/>
                <wp:effectExtent l="0" t="0" r="23495" b="2286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" cy="142552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0ADB3" id="Düz Bağlayıcı 1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2.85pt" to="279.4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F3533" wp14:editId="78C8C4C2">
                <wp:simplePos x="0" y="0"/>
                <wp:positionH relativeFrom="column">
                  <wp:posOffset>1471143</wp:posOffset>
                </wp:positionH>
                <wp:positionV relativeFrom="paragraph">
                  <wp:posOffset>72847</wp:posOffset>
                </wp:positionV>
                <wp:extent cx="72694" cy="1389888"/>
                <wp:effectExtent l="0" t="0" r="22860" b="2032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694" cy="13898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7BA39" id="Düz Bağlayıcı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5pt,5.75pt" to="121.5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886B70" wp14:editId="798E9767">
                <wp:simplePos x="0" y="0"/>
                <wp:positionH relativeFrom="column">
                  <wp:posOffset>410439</wp:posOffset>
                </wp:positionH>
                <wp:positionV relativeFrom="paragraph">
                  <wp:posOffset>116738</wp:posOffset>
                </wp:positionV>
                <wp:extent cx="314553" cy="1382573"/>
                <wp:effectExtent l="0" t="0" r="28575" b="2730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553" cy="13825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75FA3" id="Düz Bağlayıcı 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9.2pt" to="57.05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6422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89B6FF" wp14:editId="6E3E3956">
                <wp:simplePos x="0" y="0"/>
                <wp:positionH relativeFrom="column">
                  <wp:posOffset>4221657</wp:posOffset>
                </wp:positionH>
                <wp:positionV relativeFrom="paragraph">
                  <wp:posOffset>87020</wp:posOffset>
                </wp:positionV>
                <wp:extent cx="14071" cy="1089457"/>
                <wp:effectExtent l="0" t="0" r="24130" b="1587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71" cy="108945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2A721" id="Düz Bağlayıcı 18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4pt,6.85pt" to="333.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11DDC"/>
    <w:p w:rsidR="00211DDC" w:rsidRDefault="005037C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6983E" wp14:editId="789B5039">
                <wp:simplePos x="0" y="0"/>
                <wp:positionH relativeFrom="margin">
                  <wp:posOffset>3391154</wp:posOffset>
                </wp:positionH>
                <wp:positionV relativeFrom="paragraph">
                  <wp:posOffset>263551</wp:posOffset>
                </wp:positionV>
                <wp:extent cx="323850" cy="390525"/>
                <wp:effectExtent l="0" t="0" r="0" b="952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695C" w:rsidRDefault="005037C8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5</w:t>
                            </w:r>
                          </w:p>
                          <w:p w:rsidR="00E7695C" w:rsidRPr="00211DD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6983E" id="_x0000_t202" coordsize="21600,21600" o:spt="202" path="m,l,21600r21600,l21600,xe">
                <v:stroke joinstyle="miter"/>
                <v:path gradientshapeok="t" o:connecttype="rect"/>
              </v:shapetype>
              <v:shape id="Metin Kutusu 24" o:spid="_x0000_s1026" type="#_x0000_t202" style="position:absolute;margin-left:267pt;margin-top:20.75pt;width:25.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" filled="f" stroked="f">
                <v:textbox>
                  <w:txbxContent>
                    <w:p w:rsidR="00E7695C" w:rsidRDefault="005037C8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5</w:t>
                      </w:r>
                    </w:p>
                    <w:p w:rsidR="00E7695C" w:rsidRPr="00211DD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F6E0F2" wp14:editId="2B2079EF">
                <wp:simplePos x="0" y="0"/>
                <wp:positionH relativeFrom="margin">
                  <wp:posOffset>4061434</wp:posOffset>
                </wp:positionH>
                <wp:positionV relativeFrom="paragraph">
                  <wp:posOffset>255854</wp:posOffset>
                </wp:positionV>
                <wp:extent cx="323850" cy="461777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54A9" w:rsidRDefault="001454A9" w:rsidP="001454A9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6</w:t>
                            </w:r>
                          </w:p>
                          <w:p w:rsidR="001454A9" w:rsidRPr="00211DDC" w:rsidRDefault="001454A9" w:rsidP="001454A9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E0F2" id="Metin Kutusu 5" o:spid="_x0000_s1027" type="#_x0000_t202" style="position:absolute;margin-left:319.8pt;margin-top:20.15pt;width:25.5pt;height:36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" filled="f" stroked="f">
                <v:textbox>
                  <w:txbxContent>
                    <w:p w:rsidR="001454A9" w:rsidRDefault="001454A9" w:rsidP="001454A9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6</w:t>
                      </w:r>
                    </w:p>
                    <w:p w:rsidR="001454A9" w:rsidRPr="00211DDC" w:rsidRDefault="001454A9" w:rsidP="001454A9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2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B50771" wp14:editId="5CEB2CED">
                <wp:simplePos x="0" y="0"/>
                <wp:positionH relativeFrom="margin">
                  <wp:posOffset>2932430</wp:posOffset>
                </wp:positionH>
                <wp:positionV relativeFrom="paragraph">
                  <wp:posOffset>287375</wp:posOffset>
                </wp:positionV>
                <wp:extent cx="323850" cy="461777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76A5" w:rsidRDefault="005037C8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4</w:t>
                            </w:r>
                          </w:p>
                          <w:p w:rsidR="009176A5" w:rsidRPr="00211DDC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0771" id="Metin Kutusu 20" o:spid="_x0000_s1028" type="#_x0000_t202" style="position:absolute;margin-left:230.9pt;margin-top:22.65pt;width:25.5pt;height:36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" filled="f" stroked="f">
                <v:textbox>
                  <w:txbxContent>
                    <w:p w:rsidR="009176A5" w:rsidRDefault="005037C8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4</w:t>
                      </w:r>
                    </w:p>
                    <w:p w:rsidR="009176A5" w:rsidRPr="00211DDC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2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DAFB3" wp14:editId="154A4A96">
                <wp:simplePos x="0" y="0"/>
                <wp:positionH relativeFrom="margin">
                  <wp:posOffset>1303197</wp:posOffset>
                </wp:positionH>
                <wp:positionV relativeFrom="paragraph">
                  <wp:posOffset>219482</wp:posOffset>
                </wp:positionV>
                <wp:extent cx="323850" cy="352425"/>
                <wp:effectExtent l="0" t="0" r="0" b="952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AFB3" id="Metin Kutusu 7" o:spid="_x0000_s1029" type="#_x0000_t202" style="position:absolute;margin-left:102.6pt;margin-top:17.3pt;width:25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2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14182" wp14:editId="01AAFBF6">
                <wp:simplePos x="0" y="0"/>
                <wp:positionH relativeFrom="margin">
                  <wp:posOffset>599694</wp:posOffset>
                </wp:positionH>
                <wp:positionV relativeFrom="paragraph">
                  <wp:posOffset>256286</wp:posOffset>
                </wp:positionV>
                <wp:extent cx="259308" cy="354842"/>
                <wp:effectExtent l="0" t="0" r="0" b="762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08" cy="35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4182" id="Metin Kutusu 6" o:spid="_x0000_s1030" type="#_x0000_t202" style="position:absolute;margin-left:47.2pt;margin-top:20.2pt;width:20.4pt;height:27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6422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88798" wp14:editId="3876C65C">
                <wp:simplePos x="0" y="0"/>
                <wp:positionH relativeFrom="margin">
                  <wp:align>left</wp:align>
                </wp:positionH>
                <wp:positionV relativeFrom="paragraph">
                  <wp:posOffset>10592</wp:posOffset>
                </wp:positionV>
                <wp:extent cx="344385" cy="354899"/>
                <wp:effectExtent l="0" t="0" r="0" b="762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54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8798" id="Metin Kutusu 1" o:spid="_x0000_s1031" type="#_x0000_t202" style="position:absolute;margin-left:0;margin-top:.85pt;width:27.1pt;height:27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211DDC"/>
    <w:p w:rsidR="00211DDC" w:rsidRDefault="005037C8">
      <w:r>
        <w:rPr>
          <w:noProof/>
          <w:lang w:eastAsia="tr-TR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24028</wp:posOffset>
            </wp:positionV>
            <wp:extent cx="2304605" cy="1728454"/>
            <wp:effectExtent l="0" t="0" r="635" b="5715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18-05-24 at 14.09.5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605" cy="1728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45669</wp:posOffset>
            </wp:positionV>
            <wp:extent cx="2435961" cy="1744481"/>
            <wp:effectExtent l="0" t="0" r="2540" b="8255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_blo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961" cy="1744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DDC" w:rsidRDefault="00211DDC"/>
    <w:p w:rsidR="00211DDC" w:rsidRDefault="00211DDC"/>
    <w:p w:rsidR="00211DDC" w:rsidRDefault="00AF25A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E25DD9" wp14:editId="2D372965">
                <wp:simplePos x="0" y="0"/>
                <wp:positionH relativeFrom="column">
                  <wp:posOffset>3041989</wp:posOffset>
                </wp:positionH>
                <wp:positionV relativeFrom="paragraph">
                  <wp:posOffset>247236</wp:posOffset>
                </wp:positionV>
                <wp:extent cx="111819" cy="1095153"/>
                <wp:effectExtent l="0" t="0" r="21590" b="2921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819" cy="109515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D3F4B" id="Düz Bağlayıcı 23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5pt,19.45pt" to="248.35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" strokecolor="#ed7d31 [3205]" strokeweight="1.5pt">
                <v:stroke joinstyle="miter"/>
              </v:line>
            </w:pict>
          </mc:Fallback>
        </mc:AlternateContent>
      </w:r>
    </w:p>
    <w:p w:rsidR="00211DDC" w:rsidRDefault="003157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5C2C12" wp14:editId="6E139078">
                <wp:simplePos x="0" y="0"/>
                <wp:positionH relativeFrom="column">
                  <wp:posOffset>615949</wp:posOffset>
                </wp:positionH>
                <wp:positionV relativeFrom="paragraph">
                  <wp:posOffset>218440</wp:posOffset>
                </wp:positionV>
                <wp:extent cx="1057275" cy="847725"/>
                <wp:effectExtent l="0" t="0" r="28575" b="28575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8477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BF21A" id="Düz Bağlayıcı 17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17.2pt" to="131.7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CE38C0" wp14:editId="36640381">
                <wp:simplePos x="0" y="0"/>
                <wp:positionH relativeFrom="column">
                  <wp:posOffset>301624</wp:posOffset>
                </wp:positionH>
                <wp:positionV relativeFrom="paragraph">
                  <wp:posOffset>123190</wp:posOffset>
                </wp:positionV>
                <wp:extent cx="1322705" cy="857250"/>
                <wp:effectExtent l="0" t="0" r="29845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2705" cy="8572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DDF2A" id="Düz Bağlayıcı 22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5pt,9.7pt" to="127.9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" strokecolor="#ed7d31 [3205]" strokeweight="1.5pt">
                <v:stroke joinstyle="miter"/>
              </v:line>
            </w:pict>
          </mc:Fallback>
        </mc:AlternateContent>
      </w:r>
      <w:r w:rsidR="008C5AF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2468C4" wp14:editId="46D3E671">
                <wp:simplePos x="0" y="0"/>
                <wp:positionH relativeFrom="column">
                  <wp:posOffset>3292032</wp:posOffset>
                </wp:positionH>
                <wp:positionV relativeFrom="paragraph">
                  <wp:posOffset>120975</wp:posOffset>
                </wp:positionV>
                <wp:extent cx="489098" cy="988828"/>
                <wp:effectExtent l="0" t="0" r="25400" b="2095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9098" cy="98882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23B6F" id="Düz Bağlayıcı 3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2pt,9.55pt" to="297.7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" strokecolor="#ed7d31 [3205]" strokeweight="1.5pt">
                <v:stroke joinstyle="miter"/>
              </v:line>
            </w:pict>
          </mc:Fallback>
        </mc:AlternateContent>
      </w:r>
      <w:r w:rsidR="005037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D478AD" wp14:editId="39267192">
                <wp:simplePos x="0" y="0"/>
                <wp:positionH relativeFrom="column">
                  <wp:posOffset>4346015</wp:posOffset>
                </wp:positionH>
                <wp:positionV relativeFrom="paragraph">
                  <wp:posOffset>61773</wp:posOffset>
                </wp:positionV>
                <wp:extent cx="14275" cy="1097280"/>
                <wp:effectExtent l="0" t="0" r="24130" b="2667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75" cy="10972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4547A" id="Düz Bağlayıcı 36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2pt,4.85pt" to="343.3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5037C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E25DD9" wp14:editId="2D372965">
                <wp:simplePos x="0" y="0"/>
                <wp:positionH relativeFrom="column">
                  <wp:posOffset>673100</wp:posOffset>
                </wp:positionH>
                <wp:positionV relativeFrom="paragraph">
                  <wp:posOffset>8890</wp:posOffset>
                </wp:positionV>
                <wp:extent cx="1019175" cy="790575"/>
                <wp:effectExtent l="0" t="0" r="28575" b="28575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790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E6A44" id="Düz Bağlayıcı 25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pt,.7pt" to="133.2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3157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826F51" wp14:editId="03F53A9D">
                <wp:simplePos x="0" y="0"/>
                <wp:positionH relativeFrom="margin">
                  <wp:posOffset>459105</wp:posOffset>
                </wp:positionH>
                <wp:positionV relativeFrom="paragraph">
                  <wp:posOffset>125095</wp:posOffset>
                </wp:positionV>
                <wp:extent cx="323850" cy="390525"/>
                <wp:effectExtent l="0" t="0" r="0" b="952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15D3" w:rsidRDefault="00ED0335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8</w:t>
                            </w:r>
                          </w:p>
                          <w:p w:rsidR="000C15D3" w:rsidRPr="00211DDC" w:rsidRDefault="000C15D3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6F51" id="Metin Kutusu 11" o:spid="_x0000_s1032" type="#_x0000_t202" style="position:absolute;margin-left:36.15pt;margin-top:9.85pt;width:25.5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" filled="f" stroked="f">
                <v:textbox>
                  <w:txbxContent>
                    <w:p w:rsidR="000C15D3" w:rsidRDefault="00ED0335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8</w:t>
                      </w:r>
                    </w:p>
                    <w:p w:rsidR="000C15D3" w:rsidRPr="00211DDC" w:rsidRDefault="000C15D3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8435E" wp14:editId="647D3574">
                <wp:simplePos x="0" y="0"/>
                <wp:positionH relativeFrom="margin">
                  <wp:posOffset>101600</wp:posOffset>
                </wp:positionH>
                <wp:positionV relativeFrom="paragraph">
                  <wp:posOffset>104140</wp:posOffset>
                </wp:positionV>
                <wp:extent cx="323850" cy="400050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Default="001454A9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7</w:t>
                            </w:r>
                          </w:p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435E" id="Metin Kutusu 9" o:spid="_x0000_s1033" type="#_x0000_t202" style="position:absolute;margin-left:8pt;margin-top:8.2pt;width:25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" filled="f" stroked="f">
                <v:textbox>
                  <w:txbxContent>
                    <w:p w:rsidR="00211DDC" w:rsidRDefault="001454A9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7</w:t>
                      </w:r>
                    </w:p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AF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826F51" wp14:editId="03F53A9D">
                <wp:simplePos x="0" y="0"/>
                <wp:positionH relativeFrom="margin">
                  <wp:posOffset>3579111</wp:posOffset>
                </wp:positionH>
                <wp:positionV relativeFrom="paragraph">
                  <wp:posOffset>167492</wp:posOffset>
                </wp:positionV>
                <wp:extent cx="415290" cy="517703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517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15D3" w:rsidRDefault="005037C8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0</w:t>
                            </w:r>
                          </w:p>
                          <w:p w:rsidR="005037C8" w:rsidRDefault="005037C8" w:rsidP="005037C8">
                            <w:pP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  <w:p w:rsidR="000C15D3" w:rsidRPr="00211DDC" w:rsidRDefault="000C15D3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6F51" id="Metin Kutusu 13" o:spid="_x0000_s1034" type="#_x0000_t202" style="position:absolute;margin-left:281.8pt;margin-top:13.2pt;width:32.7pt;height:40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" filled="f" stroked="f">
                <v:textbox>
                  <w:txbxContent>
                    <w:p w:rsidR="000C15D3" w:rsidRDefault="005037C8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0</w:t>
                      </w:r>
                    </w:p>
                    <w:p w:rsidR="005037C8" w:rsidRDefault="005037C8" w:rsidP="005037C8">
                      <w:pP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  <w:p w:rsidR="000C15D3" w:rsidRPr="00211DDC" w:rsidRDefault="000C15D3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AF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826F51" wp14:editId="03F53A9D">
                <wp:simplePos x="0" y="0"/>
                <wp:positionH relativeFrom="margin">
                  <wp:posOffset>3003993</wp:posOffset>
                </wp:positionH>
                <wp:positionV relativeFrom="paragraph">
                  <wp:posOffset>170815</wp:posOffset>
                </wp:positionV>
                <wp:extent cx="323850" cy="390525"/>
                <wp:effectExtent l="0" t="0" r="0" b="952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15D3" w:rsidRDefault="00ED0335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9</w:t>
                            </w:r>
                          </w:p>
                          <w:p w:rsidR="000C15D3" w:rsidRPr="00211DDC" w:rsidRDefault="000C15D3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6F51" id="Metin Kutusu 12" o:spid="_x0000_s1035" type="#_x0000_t202" style="position:absolute;margin-left:236.55pt;margin-top:13.45pt;width:25.5pt;height:30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" filled="f" stroked="f">
                <v:textbox>
                  <w:txbxContent>
                    <w:p w:rsidR="000C15D3" w:rsidRDefault="00ED0335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9</w:t>
                      </w:r>
                    </w:p>
                    <w:p w:rsidR="000C15D3" w:rsidRPr="00211DDC" w:rsidRDefault="000C15D3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5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2D166C" wp14:editId="02C202F5">
                <wp:simplePos x="0" y="0"/>
                <wp:positionH relativeFrom="margin">
                  <wp:posOffset>4139768</wp:posOffset>
                </wp:positionH>
                <wp:positionV relativeFrom="paragraph">
                  <wp:posOffset>197637</wp:posOffset>
                </wp:positionV>
                <wp:extent cx="415636" cy="390525"/>
                <wp:effectExtent l="0" t="0" r="0" b="9525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25AA" w:rsidRDefault="00AF25AA" w:rsidP="00AF25AA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1</w:t>
                            </w:r>
                          </w:p>
                          <w:p w:rsidR="00AF25AA" w:rsidRDefault="00AF25AA" w:rsidP="00AF25AA">
                            <w:pP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  <w:p w:rsidR="00AF25AA" w:rsidRPr="00211DDC" w:rsidRDefault="00AF25AA" w:rsidP="00AF25AA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166C" id="Metin Kutusu 41" o:spid="_x0000_s1036" type="#_x0000_t202" style="position:absolute;margin-left:325.95pt;margin-top:15.55pt;width:32.75pt;height:30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" filled="f" stroked="f">
                <v:textbox>
                  <w:txbxContent>
                    <w:p w:rsidR="00AF25AA" w:rsidRDefault="00AF25AA" w:rsidP="00AF25AA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1</w:t>
                      </w:r>
                    </w:p>
                    <w:p w:rsidR="00AF25AA" w:rsidRDefault="00AF25AA" w:rsidP="00AF25AA">
                      <w:pP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  <w:p w:rsidR="00AF25AA" w:rsidRPr="00211DDC" w:rsidRDefault="00AF25AA" w:rsidP="00AF25AA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3157FC">
      <w:r>
        <w:rPr>
          <w:noProof/>
          <w:lang w:eastAsia="tr-TR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8890</wp:posOffset>
            </wp:positionV>
            <wp:extent cx="1367358" cy="1367358"/>
            <wp:effectExtent l="0" t="0" r="4445" b="4445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ca_mini_kabl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358" cy="136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AFF">
        <w:rPr>
          <w:noProof/>
          <w:lang w:eastAsia="tr-TR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margin">
              <wp:posOffset>798195</wp:posOffset>
            </wp:positionH>
            <wp:positionV relativeFrom="paragraph">
              <wp:posOffset>11430</wp:posOffset>
            </wp:positionV>
            <wp:extent cx="1031358" cy="1366722"/>
            <wp:effectExtent l="0" t="0" r="0" b="508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0604_1543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58" cy="1366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DDC" w:rsidRDefault="00211DDC"/>
    <w:p w:rsidR="00211DDC" w:rsidRDefault="003157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AE7DDA" wp14:editId="591F00C4">
                <wp:simplePos x="0" y="0"/>
                <wp:positionH relativeFrom="margin">
                  <wp:posOffset>4187190</wp:posOffset>
                </wp:positionH>
                <wp:positionV relativeFrom="paragraph">
                  <wp:posOffset>59055</wp:posOffset>
                </wp:positionV>
                <wp:extent cx="415290" cy="390525"/>
                <wp:effectExtent l="0" t="0" r="0" b="9525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37C8" w:rsidRDefault="00873EB8" w:rsidP="005037C8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3</w:t>
                            </w:r>
                          </w:p>
                          <w:p w:rsidR="005037C8" w:rsidRDefault="005037C8" w:rsidP="005037C8">
                            <w:pP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  <w:p w:rsidR="005037C8" w:rsidRPr="00211DDC" w:rsidRDefault="005037C8" w:rsidP="005037C8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7DDA" id="Metin Kutusu 39" o:spid="_x0000_s1037" type="#_x0000_t202" style="position:absolute;margin-left:329.7pt;margin-top:4.65pt;width:32.7pt;height:30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" filled="f" stroked="f">
                <v:textbox>
                  <w:txbxContent>
                    <w:p w:rsidR="005037C8" w:rsidRDefault="00873EB8" w:rsidP="005037C8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3</w:t>
                      </w:r>
                    </w:p>
                    <w:p w:rsidR="005037C8" w:rsidRDefault="005037C8" w:rsidP="005037C8">
                      <w:pP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  <w:p w:rsidR="005037C8" w:rsidRPr="00211DDC" w:rsidRDefault="005037C8" w:rsidP="005037C8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93FBA5" wp14:editId="2729C69B">
                <wp:simplePos x="0" y="0"/>
                <wp:positionH relativeFrom="column">
                  <wp:posOffset>3844925</wp:posOffset>
                </wp:positionH>
                <wp:positionV relativeFrom="paragraph">
                  <wp:posOffset>8890</wp:posOffset>
                </wp:positionV>
                <wp:extent cx="419100" cy="219075"/>
                <wp:effectExtent l="0" t="0" r="19050" b="28575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2190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6772D" id="Düz Bağlayıcı 38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75pt,.7pt" to="335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" strokecolor="#ed7d31 [3205]" strokeweight="1.5pt">
                <v:stroke joinstyle="miter"/>
              </v:line>
            </w:pict>
          </mc:Fallback>
        </mc:AlternateContent>
      </w:r>
      <w:r w:rsidR="008C5AF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16E6CA" wp14:editId="52A0BE28">
                <wp:simplePos x="0" y="0"/>
                <wp:positionH relativeFrom="margin">
                  <wp:posOffset>2310130</wp:posOffset>
                </wp:positionH>
                <wp:positionV relativeFrom="paragraph">
                  <wp:posOffset>154305</wp:posOffset>
                </wp:positionV>
                <wp:extent cx="415636" cy="390525"/>
                <wp:effectExtent l="0" t="0" r="0" b="952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5AFF" w:rsidRDefault="008C5AFF" w:rsidP="008C5AFF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2</w:t>
                            </w:r>
                          </w:p>
                          <w:p w:rsidR="008C5AFF" w:rsidRDefault="008C5AFF" w:rsidP="008C5AFF">
                            <w:pP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  <w:p w:rsidR="008C5AFF" w:rsidRPr="00211DDC" w:rsidRDefault="008C5AFF" w:rsidP="008C5AFF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E6CA" id="Metin Kutusu 10" o:spid="_x0000_s1038" type="#_x0000_t202" style="position:absolute;margin-left:181.9pt;margin-top:12.15pt;width:32.75pt;height:30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" filled="f" stroked="f">
                <v:textbox>
                  <w:txbxContent>
                    <w:p w:rsidR="008C5AFF" w:rsidRDefault="008C5AFF" w:rsidP="008C5AFF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2</w:t>
                      </w:r>
                    </w:p>
                    <w:p w:rsidR="008C5AFF" w:rsidRDefault="008C5AFF" w:rsidP="008C5AFF">
                      <w:pP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  <w:p w:rsidR="008C5AFF" w:rsidRPr="00211DDC" w:rsidRDefault="008C5AFF" w:rsidP="008C5AFF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8C5AF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7A8E9C" wp14:editId="31BDB158">
                <wp:simplePos x="0" y="0"/>
                <wp:positionH relativeFrom="column">
                  <wp:posOffset>1653540</wp:posOffset>
                </wp:positionH>
                <wp:positionV relativeFrom="paragraph">
                  <wp:posOffset>55880</wp:posOffset>
                </wp:positionV>
                <wp:extent cx="733115" cy="21266"/>
                <wp:effectExtent l="0" t="0" r="10160" b="36195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115" cy="2126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B385C" id="Düz Bağlayıcı 40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4.4pt" to="187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DB4F56" w:rsidRDefault="00E7695C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Projeksiyon </w:t>
      </w:r>
      <w:r w:rsidR="003157FC">
        <w:rPr>
          <w:sz w:val="28"/>
          <w:szCs w:val="28"/>
        </w:rPr>
        <w:t xml:space="preserve">cihazı </w:t>
      </w:r>
      <w:r>
        <w:rPr>
          <w:sz w:val="28"/>
          <w:szCs w:val="28"/>
        </w:rPr>
        <w:t>açma</w:t>
      </w:r>
      <w:r w:rsidR="00AF25AA">
        <w:rPr>
          <w:sz w:val="28"/>
          <w:szCs w:val="28"/>
        </w:rPr>
        <w:t>/kapama</w:t>
      </w:r>
      <w:r>
        <w:rPr>
          <w:sz w:val="28"/>
          <w:szCs w:val="28"/>
        </w:rPr>
        <w:t xml:space="preserve"> </w:t>
      </w:r>
      <w:r w:rsidR="003157FC">
        <w:rPr>
          <w:sz w:val="28"/>
          <w:szCs w:val="28"/>
        </w:rPr>
        <w:t>butonu</w:t>
      </w:r>
    </w:p>
    <w:p w:rsidR="001454A9" w:rsidRPr="001454A9" w:rsidRDefault="00AF25AA" w:rsidP="001454A9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Projeksiyon </w:t>
      </w:r>
      <w:r w:rsidR="003157FC">
        <w:rPr>
          <w:sz w:val="28"/>
          <w:szCs w:val="28"/>
        </w:rPr>
        <w:t xml:space="preserve">cihazı </w:t>
      </w:r>
      <w:r>
        <w:rPr>
          <w:sz w:val="28"/>
          <w:szCs w:val="28"/>
        </w:rPr>
        <w:t xml:space="preserve">VGA seçim </w:t>
      </w:r>
      <w:r w:rsidR="003157FC">
        <w:rPr>
          <w:sz w:val="28"/>
          <w:szCs w:val="28"/>
        </w:rPr>
        <w:t>butonu</w:t>
      </w:r>
    </w:p>
    <w:p w:rsidR="00E7695C" w:rsidRDefault="00AF25AA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Projeksiyon </w:t>
      </w:r>
      <w:r w:rsidR="003157FC">
        <w:rPr>
          <w:sz w:val="28"/>
          <w:szCs w:val="28"/>
        </w:rPr>
        <w:t xml:space="preserve">cihazı </w:t>
      </w:r>
      <w:r>
        <w:rPr>
          <w:sz w:val="28"/>
          <w:szCs w:val="28"/>
        </w:rPr>
        <w:t xml:space="preserve">HDMI seçim </w:t>
      </w:r>
      <w:r w:rsidR="003157FC">
        <w:rPr>
          <w:sz w:val="28"/>
          <w:szCs w:val="28"/>
        </w:rPr>
        <w:t>butonu</w:t>
      </w:r>
    </w:p>
    <w:p w:rsidR="00E7695C" w:rsidRDefault="00AF25AA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Kontrol paneli güç </w:t>
      </w:r>
      <w:r w:rsidR="003157FC">
        <w:rPr>
          <w:sz w:val="28"/>
          <w:szCs w:val="28"/>
        </w:rPr>
        <w:t>ışığı</w:t>
      </w:r>
      <w:r w:rsidR="003157FC">
        <w:rPr>
          <w:sz w:val="28"/>
          <w:szCs w:val="28"/>
        </w:rPr>
        <w:tab/>
      </w:r>
      <w:r w:rsidR="003157FC">
        <w:rPr>
          <w:sz w:val="28"/>
          <w:szCs w:val="28"/>
        </w:rPr>
        <w:tab/>
      </w:r>
      <w:r w:rsidR="003157FC" w:rsidRPr="003157FC">
        <w:rPr>
          <w:color w:val="FF0000"/>
          <w:sz w:val="28"/>
          <w:szCs w:val="28"/>
        </w:rPr>
        <w:t>9.</w:t>
      </w:r>
      <w:r w:rsidR="003157FC">
        <w:rPr>
          <w:sz w:val="28"/>
          <w:szCs w:val="28"/>
        </w:rPr>
        <w:t xml:space="preserve"> HDMI soketi</w:t>
      </w:r>
    </w:p>
    <w:p w:rsidR="00ED0335" w:rsidRDefault="00AF25AA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Kontrol paneli ses </w:t>
      </w:r>
      <w:r w:rsidR="003157FC">
        <w:rPr>
          <w:sz w:val="28"/>
          <w:szCs w:val="28"/>
        </w:rPr>
        <w:t>butonu</w:t>
      </w:r>
      <w:r w:rsidR="003157FC">
        <w:rPr>
          <w:sz w:val="28"/>
          <w:szCs w:val="28"/>
        </w:rPr>
        <w:tab/>
      </w:r>
      <w:r w:rsidR="003157FC">
        <w:rPr>
          <w:sz w:val="28"/>
          <w:szCs w:val="28"/>
        </w:rPr>
        <w:tab/>
      </w:r>
      <w:r w:rsidR="003157FC" w:rsidRPr="003157FC">
        <w:rPr>
          <w:color w:val="FF0000"/>
          <w:sz w:val="28"/>
          <w:szCs w:val="28"/>
        </w:rPr>
        <w:t>10.</w:t>
      </w:r>
      <w:r w:rsidR="003157FC">
        <w:rPr>
          <w:sz w:val="28"/>
          <w:szCs w:val="28"/>
        </w:rPr>
        <w:t xml:space="preserve"> </w:t>
      </w:r>
      <w:r w:rsidR="005C16B8">
        <w:rPr>
          <w:sz w:val="28"/>
          <w:szCs w:val="28"/>
        </w:rPr>
        <w:t>RCA s</w:t>
      </w:r>
      <w:r w:rsidR="003157FC">
        <w:rPr>
          <w:sz w:val="28"/>
          <w:szCs w:val="28"/>
        </w:rPr>
        <w:t>es soketi</w:t>
      </w:r>
    </w:p>
    <w:p w:rsidR="00E7695C" w:rsidRDefault="00AF25AA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Kontrol paneli güç </w:t>
      </w:r>
      <w:r w:rsidR="003157FC">
        <w:rPr>
          <w:sz w:val="28"/>
          <w:szCs w:val="28"/>
        </w:rPr>
        <w:t>butonu</w:t>
      </w:r>
      <w:r w:rsidR="003157FC">
        <w:rPr>
          <w:sz w:val="28"/>
          <w:szCs w:val="28"/>
        </w:rPr>
        <w:tab/>
      </w:r>
      <w:r w:rsidR="003157FC">
        <w:rPr>
          <w:sz w:val="28"/>
          <w:szCs w:val="28"/>
        </w:rPr>
        <w:tab/>
      </w:r>
      <w:r w:rsidR="003157FC" w:rsidRPr="003157FC">
        <w:rPr>
          <w:color w:val="FF0000"/>
          <w:sz w:val="28"/>
          <w:szCs w:val="28"/>
        </w:rPr>
        <w:t>11.</w:t>
      </w:r>
      <w:r w:rsidR="003157FC">
        <w:rPr>
          <w:sz w:val="28"/>
          <w:szCs w:val="28"/>
        </w:rPr>
        <w:t xml:space="preserve"> VGA soketi</w:t>
      </w:r>
    </w:p>
    <w:p w:rsidR="00E7695C" w:rsidRDefault="00AF25AA" w:rsidP="001454A9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HDMI çoklayıcı </w:t>
      </w:r>
      <w:r w:rsidR="003157FC">
        <w:rPr>
          <w:sz w:val="28"/>
          <w:szCs w:val="28"/>
        </w:rPr>
        <w:t xml:space="preserve">güç </w:t>
      </w:r>
      <w:r>
        <w:rPr>
          <w:sz w:val="28"/>
          <w:szCs w:val="28"/>
        </w:rPr>
        <w:t>adaptörü</w:t>
      </w:r>
      <w:r w:rsidR="003157FC">
        <w:rPr>
          <w:sz w:val="28"/>
          <w:szCs w:val="28"/>
        </w:rPr>
        <w:tab/>
      </w:r>
      <w:r w:rsidR="003157FC" w:rsidRPr="003157FC">
        <w:rPr>
          <w:color w:val="FF0000"/>
          <w:sz w:val="28"/>
          <w:szCs w:val="28"/>
        </w:rPr>
        <w:t>12.</w:t>
      </w:r>
      <w:r w:rsidR="003157FC">
        <w:rPr>
          <w:sz w:val="28"/>
          <w:szCs w:val="28"/>
        </w:rPr>
        <w:t xml:space="preserve"> Hoparlör</w:t>
      </w:r>
    </w:p>
    <w:p w:rsidR="008C5AFF" w:rsidRDefault="00AF25AA" w:rsidP="003157F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Kontrol panelleri güç kablosu</w:t>
      </w:r>
      <w:r w:rsidR="003157FC">
        <w:rPr>
          <w:sz w:val="28"/>
          <w:szCs w:val="28"/>
        </w:rPr>
        <w:tab/>
      </w:r>
      <w:r w:rsidR="003157FC" w:rsidRPr="003157FC">
        <w:rPr>
          <w:color w:val="FF0000"/>
          <w:sz w:val="28"/>
          <w:szCs w:val="28"/>
        </w:rPr>
        <w:t>13.</w:t>
      </w:r>
      <w:r w:rsidR="003157FC">
        <w:rPr>
          <w:sz w:val="28"/>
          <w:szCs w:val="28"/>
        </w:rPr>
        <w:t xml:space="preserve"> Ses kablosu</w:t>
      </w:r>
    </w:p>
    <w:p w:rsidR="000E1934" w:rsidRPr="005C16B8" w:rsidRDefault="004C3554" w:rsidP="005C16B8">
      <w:pPr>
        <w:pStyle w:val="ListeParagraf"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Projeksiyon cihazı kontrol panel</w:t>
      </w:r>
      <w:r w:rsidR="005C16B8">
        <w:rPr>
          <w:sz w:val="28"/>
          <w:szCs w:val="28"/>
        </w:rPr>
        <w:t>ler</w:t>
      </w:r>
      <w:r>
        <w:rPr>
          <w:sz w:val="28"/>
          <w:szCs w:val="28"/>
        </w:rPr>
        <w:t xml:space="preserve">inin </w:t>
      </w:r>
      <w:r w:rsidRPr="000E1934">
        <w:rPr>
          <w:color w:val="FF0000"/>
          <w:sz w:val="28"/>
          <w:szCs w:val="28"/>
        </w:rPr>
        <w:t>(</w:t>
      </w:r>
      <w:r w:rsidR="005C16B8">
        <w:rPr>
          <w:color w:val="FF0000"/>
          <w:sz w:val="28"/>
          <w:szCs w:val="28"/>
        </w:rPr>
        <w:t>8</w:t>
      </w:r>
      <w:r w:rsidRPr="000E1934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numaralı güç kablo</w:t>
      </w:r>
      <w:r w:rsidR="005C16B8">
        <w:rPr>
          <w:sz w:val="28"/>
          <w:szCs w:val="28"/>
        </w:rPr>
        <w:t>larının</w:t>
      </w:r>
      <w:r>
        <w:rPr>
          <w:sz w:val="28"/>
          <w:szCs w:val="28"/>
        </w:rPr>
        <w:t xml:space="preserve"> ups prizine takılı olması, </w:t>
      </w:r>
      <w:r w:rsidRPr="00C757E2">
        <w:rPr>
          <w:color w:val="FF0000"/>
          <w:sz w:val="28"/>
          <w:szCs w:val="28"/>
        </w:rPr>
        <w:t>(7)</w:t>
      </w:r>
      <w:r>
        <w:rPr>
          <w:sz w:val="28"/>
          <w:szCs w:val="28"/>
        </w:rPr>
        <w:t xml:space="preserve"> numaralı </w:t>
      </w:r>
      <w:r w:rsidR="005C16B8">
        <w:rPr>
          <w:sz w:val="28"/>
          <w:szCs w:val="28"/>
        </w:rPr>
        <w:t xml:space="preserve">HDMI çoklayıcı </w:t>
      </w:r>
      <w:r>
        <w:rPr>
          <w:sz w:val="28"/>
          <w:szCs w:val="28"/>
        </w:rPr>
        <w:t xml:space="preserve">güç </w:t>
      </w:r>
      <w:r w:rsidR="005C16B8">
        <w:rPr>
          <w:sz w:val="28"/>
          <w:szCs w:val="28"/>
        </w:rPr>
        <w:t>adaptörü</w:t>
      </w:r>
      <w:r>
        <w:rPr>
          <w:sz w:val="28"/>
          <w:szCs w:val="28"/>
        </w:rPr>
        <w:t xml:space="preserve"> kablosunun </w:t>
      </w:r>
      <w:r w:rsidR="005C16B8">
        <w:rPr>
          <w:sz w:val="28"/>
          <w:szCs w:val="28"/>
        </w:rPr>
        <w:t>ups prizine</w:t>
      </w:r>
      <w:r>
        <w:rPr>
          <w:sz w:val="28"/>
          <w:szCs w:val="28"/>
        </w:rPr>
        <w:t xml:space="preserve"> takılı olması, </w:t>
      </w:r>
      <w:r w:rsidRPr="00C757E2">
        <w:rPr>
          <w:color w:val="FF0000"/>
          <w:sz w:val="28"/>
          <w:szCs w:val="28"/>
        </w:rPr>
        <w:t>(</w:t>
      </w:r>
      <w:r w:rsidR="005C16B8">
        <w:rPr>
          <w:color w:val="FF0000"/>
          <w:sz w:val="28"/>
          <w:szCs w:val="28"/>
        </w:rPr>
        <w:t>6</w:t>
      </w:r>
      <w:r w:rsidRPr="00C757E2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 xml:space="preserve"> numaralı güç butonunun açık olması, </w:t>
      </w:r>
      <w:r w:rsidRPr="00C757E2">
        <w:rPr>
          <w:color w:val="FF0000"/>
          <w:sz w:val="28"/>
          <w:szCs w:val="28"/>
        </w:rPr>
        <w:t>(</w:t>
      </w:r>
      <w:r w:rsidR="005C16B8">
        <w:rPr>
          <w:color w:val="FF0000"/>
          <w:sz w:val="28"/>
          <w:szCs w:val="28"/>
        </w:rPr>
        <w:t>4</w:t>
      </w:r>
      <w:r w:rsidRPr="00C757E2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 xml:space="preserve"> numaralı güç ışığının yanıyor olması gerekmektedir, kontrol edilir.</w:t>
      </w:r>
      <w:r w:rsidR="005C16B8">
        <w:rPr>
          <w:sz w:val="28"/>
          <w:szCs w:val="28"/>
        </w:rPr>
        <w:t xml:space="preserve"> Projeksiyon cihazı </w:t>
      </w:r>
      <w:r w:rsidR="005C16B8" w:rsidRPr="000E1934">
        <w:rPr>
          <w:color w:val="FF0000"/>
          <w:sz w:val="28"/>
          <w:szCs w:val="28"/>
        </w:rPr>
        <w:t>(1)</w:t>
      </w:r>
      <w:r w:rsidR="005C16B8">
        <w:rPr>
          <w:color w:val="FF0000"/>
          <w:sz w:val="28"/>
          <w:szCs w:val="28"/>
        </w:rPr>
        <w:t xml:space="preserve"> </w:t>
      </w:r>
      <w:r w:rsidR="005C16B8">
        <w:rPr>
          <w:sz w:val="28"/>
          <w:szCs w:val="28"/>
        </w:rPr>
        <w:t xml:space="preserve">numaralı butona basılarak açılır.  Laptop bilgisayar açılır. Laptop bilgisayar ekran görüntüsünü duvara yansıtmak için uygun görüntü kablosu pano üzerindeki </w:t>
      </w:r>
      <w:r w:rsidR="005C16B8" w:rsidRPr="000E1934">
        <w:rPr>
          <w:color w:val="FF0000"/>
          <w:sz w:val="28"/>
          <w:szCs w:val="28"/>
        </w:rPr>
        <w:t>(</w:t>
      </w:r>
      <w:r w:rsidR="005C16B8">
        <w:rPr>
          <w:color w:val="FF0000"/>
          <w:sz w:val="28"/>
          <w:szCs w:val="28"/>
        </w:rPr>
        <w:t xml:space="preserve">11) </w:t>
      </w:r>
      <w:r w:rsidR="005C16B8">
        <w:rPr>
          <w:sz w:val="28"/>
          <w:szCs w:val="28"/>
        </w:rPr>
        <w:t xml:space="preserve">numaralı VGA ya da </w:t>
      </w:r>
      <w:r w:rsidR="005C16B8" w:rsidRPr="00AE6182">
        <w:rPr>
          <w:color w:val="FF0000"/>
          <w:sz w:val="28"/>
          <w:szCs w:val="28"/>
        </w:rPr>
        <w:t>(</w:t>
      </w:r>
      <w:r w:rsidR="005C16B8">
        <w:rPr>
          <w:color w:val="FF0000"/>
          <w:sz w:val="28"/>
          <w:szCs w:val="28"/>
        </w:rPr>
        <w:t>9</w:t>
      </w:r>
      <w:r w:rsidR="005C16B8" w:rsidRPr="000E1934">
        <w:rPr>
          <w:color w:val="FF0000"/>
          <w:sz w:val="28"/>
          <w:szCs w:val="28"/>
        </w:rPr>
        <w:t>)</w:t>
      </w:r>
      <w:r w:rsidR="005C16B8">
        <w:rPr>
          <w:color w:val="FF0000"/>
          <w:sz w:val="28"/>
          <w:szCs w:val="28"/>
        </w:rPr>
        <w:t xml:space="preserve"> </w:t>
      </w:r>
      <w:r w:rsidR="005C16B8">
        <w:rPr>
          <w:sz w:val="28"/>
          <w:szCs w:val="28"/>
        </w:rPr>
        <w:t xml:space="preserve">numaralı HDMI soketine takılır. Görüntü kablosunun diğer ucu Laptop bilgisayarın VGA ya da HDMI soketine takılır. VGA soketi kullanıldıysa </w:t>
      </w:r>
      <w:r w:rsidR="005C16B8" w:rsidRPr="00AE6182">
        <w:rPr>
          <w:color w:val="FF0000"/>
          <w:sz w:val="28"/>
          <w:szCs w:val="28"/>
        </w:rPr>
        <w:t>(2)</w:t>
      </w:r>
      <w:r w:rsidR="005C16B8">
        <w:rPr>
          <w:sz w:val="28"/>
          <w:szCs w:val="28"/>
        </w:rPr>
        <w:t xml:space="preserve"> numaralı butona, HDMI soketi kullanıldıysa </w:t>
      </w:r>
      <w:r w:rsidR="005C16B8" w:rsidRPr="00AE6182">
        <w:rPr>
          <w:color w:val="FF0000"/>
          <w:sz w:val="28"/>
          <w:szCs w:val="28"/>
        </w:rPr>
        <w:t>(3)</w:t>
      </w:r>
      <w:r w:rsidR="005C16B8">
        <w:rPr>
          <w:sz w:val="28"/>
          <w:szCs w:val="28"/>
        </w:rPr>
        <w:t xml:space="preserve"> numaralı butona basılır.  Görüntü otomatik olarak perdeye yansımaz ise Windows+P </w:t>
      </w:r>
      <w:r w:rsidR="005C16B8" w:rsidRPr="00DD01A0">
        <w:rPr>
          <w:color w:val="FF0000"/>
          <w:sz w:val="28"/>
          <w:szCs w:val="28"/>
        </w:rPr>
        <w:t>(</w:t>
      </w:r>
      <w:r w:rsidR="005C16B8">
        <w:rPr>
          <w:noProof/>
          <w:sz w:val="28"/>
          <w:szCs w:val="28"/>
          <w:lang w:eastAsia="tr-TR"/>
        </w:rPr>
        <w:drawing>
          <wp:inline distT="0" distB="0" distL="0" distR="0" wp14:anchorId="48E9EFB8" wp14:editId="519E496C">
            <wp:extent cx="536356" cy="21907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ndows+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2" cy="2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6B8" w:rsidRPr="00DD01A0">
        <w:rPr>
          <w:color w:val="FF0000"/>
          <w:sz w:val="28"/>
          <w:szCs w:val="28"/>
        </w:rPr>
        <w:t>)</w:t>
      </w:r>
      <w:r w:rsidR="005C16B8">
        <w:rPr>
          <w:sz w:val="28"/>
          <w:szCs w:val="28"/>
        </w:rPr>
        <w:t xml:space="preserve"> tuşlarına birlikte basılır, çıkan menüden yinele “Dublicate” seçilir. Ses sistemi kullanılacak ise </w:t>
      </w:r>
      <w:r w:rsidR="005C16B8" w:rsidRPr="009559D3">
        <w:rPr>
          <w:color w:val="FF0000"/>
          <w:sz w:val="28"/>
          <w:szCs w:val="28"/>
        </w:rPr>
        <w:t>(12)</w:t>
      </w:r>
      <w:r w:rsidR="005C16B8">
        <w:rPr>
          <w:sz w:val="28"/>
          <w:szCs w:val="28"/>
        </w:rPr>
        <w:t xml:space="preserve"> numaralı hoparlörün güç ışığının yanıyor ve ses butonunun açık olması gerekmektedir. </w:t>
      </w:r>
      <w:r w:rsidR="005C16B8" w:rsidRPr="002447C6">
        <w:rPr>
          <w:color w:val="FF0000"/>
          <w:sz w:val="28"/>
          <w:szCs w:val="28"/>
        </w:rPr>
        <w:t>(1</w:t>
      </w:r>
      <w:r w:rsidR="005C16B8">
        <w:rPr>
          <w:color w:val="FF0000"/>
          <w:sz w:val="28"/>
          <w:szCs w:val="28"/>
        </w:rPr>
        <w:t>3</w:t>
      </w:r>
      <w:r w:rsidR="005C16B8" w:rsidRPr="002447C6">
        <w:rPr>
          <w:color w:val="FF0000"/>
          <w:sz w:val="28"/>
          <w:szCs w:val="28"/>
        </w:rPr>
        <w:t>)</w:t>
      </w:r>
      <w:r w:rsidR="005C16B8">
        <w:rPr>
          <w:sz w:val="28"/>
          <w:szCs w:val="28"/>
        </w:rPr>
        <w:t xml:space="preserve"> numaralı ses kablosunun </w:t>
      </w:r>
      <w:r w:rsidR="009559D3">
        <w:rPr>
          <w:sz w:val="28"/>
          <w:szCs w:val="28"/>
        </w:rPr>
        <w:t>RCA</w:t>
      </w:r>
      <w:r w:rsidR="005C16B8">
        <w:rPr>
          <w:sz w:val="28"/>
          <w:szCs w:val="28"/>
        </w:rPr>
        <w:t xml:space="preserve"> ucu </w:t>
      </w:r>
      <w:r w:rsidR="005C16B8" w:rsidRPr="002447C6">
        <w:rPr>
          <w:color w:val="FF0000"/>
          <w:sz w:val="28"/>
          <w:szCs w:val="28"/>
        </w:rPr>
        <w:t>(</w:t>
      </w:r>
      <w:r w:rsidR="005C16B8">
        <w:rPr>
          <w:color w:val="FF0000"/>
          <w:sz w:val="28"/>
          <w:szCs w:val="28"/>
        </w:rPr>
        <w:t>10</w:t>
      </w:r>
      <w:r w:rsidR="005C16B8" w:rsidRPr="002447C6">
        <w:rPr>
          <w:color w:val="FF0000"/>
          <w:sz w:val="28"/>
          <w:szCs w:val="28"/>
        </w:rPr>
        <w:t>)</w:t>
      </w:r>
      <w:r w:rsidR="005C16B8">
        <w:rPr>
          <w:sz w:val="28"/>
          <w:szCs w:val="28"/>
        </w:rPr>
        <w:t xml:space="preserve"> numaralı RCA ses soketine diğer ucu bilgisayar ses soketine takılır.</w:t>
      </w:r>
    </w:p>
    <w:sectPr w:rsidR="000E1934" w:rsidRPr="005C16B8" w:rsidSect="00B34005">
      <w:headerReference w:type="default" r:id="rId15"/>
      <w:footerReference w:type="default" r:id="rId16"/>
      <w:pgSz w:w="16838" w:h="11906" w:orient="landscape" w:code="9"/>
      <w:pgMar w:top="238" w:right="539" w:bottom="244" w:left="425" w:header="567" w:footer="0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75C" w:rsidRDefault="000B275C" w:rsidP="00B34005">
      <w:pPr>
        <w:spacing w:after="0" w:line="240" w:lineRule="auto"/>
      </w:pPr>
      <w:r>
        <w:separator/>
      </w:r>
    </w:p>
  </w:endnote>
  <w:endnote w:type="continuationSeparator" w:id="0">
    <w:p w:rsidR="000B275C" w:rsidRDefault="000B275C" w:rsidP="00B3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BC4" w:rsidRDefault="002E7BC4">
    <w:pPr>
      <w:pStyle w:val="AltBilgi"/>
    </w:pPr>
  </w:p>
  <w:p w:rsidR="00763E03" w:rsidRDefault="00763E03">
    <w:pPr>
      <w:pStyle w:val="AltBilgi"/>
    </w:pPr>
    <w:r>
      <w:t xml:space="preserve">Form </w:t>
    </w:r>
    <w:proofErr w:type="spellStart"/>
    <w:proofErr w:type="gramStart"/>
    <w:r>
      <w:t>No:IBOTIM</w:t>
    </w:r>
    <w:proofErr w:type="gramEnd"/>
    <w:r>
      <w:t>_FORMxx</w:t>
    </w:r>
    <w:proofErr w:type="spellEnd"/>
    <w:r>
      <w:t xml:space="preserve">  Yayın Tarihi:xx.xx</w:t>
    </w:r>
    <w:r w:rsidRPr="00763E03">
      <w:t>.2018</w:t>
    </w:r>
    <w:r>
      <w:tab/>
      <w:t xml:space="preserve">                         </w:t>
    </w:r>
    <w:r w:rsidRPr="00763E03">
      <w:t>Değişiklik No:0  Değişiklik Tarihi:-</w:t>
    </w:r>
    <w:r>
      <w:t xml:space="preserve">      Hazırlayan:</w:t>
    </w:r>
    <w:r w:rsidR="009559D3">
      <w:t xml:space="preserve"> E.GÜLTEKİN Düzenleyen: H.ÖZKAN</w:t>
    </w:r>
    <w:r w:rsidR="003E4C7F">
      <w:t xml:space="preserve"> </w:t>
    </w:r>
    <w:r w:rsidRPr="00763E03">
      <w:t>Onaylayan: S. Gürbüz</w:t>
    </w:r>
  </w:p>
  <w:p w:rsidR="001C7E3E" w:rsidRDefault="001C7E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75C" w:rsidRDefault="000B275C" w:rsidP="00B34005">
      <w:pPr>
        <w:spacing w:after="0" w:line="240" w:lineRule="auto"/>
      </w:pPr>
      <w:r>
        <w:separator/>
      </w:r>
    </w:p>
  </w:footnote>
  <w:footnote w:type="continuationSeparator" w:id="0">
    <w:p w:rsidR="000B275C" w:rsidRDefault="000B275C" w:rsidP="00B3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005" w:rsidRPr="00B34005" w:rsidRDefault="00763E03" w:rsidP="00B34005">
    <w:pPr>
      <w:pStyle w:val="stBilgi"/>
      <w:jc w:val="center"/>
      <w:rPr>
        <w:b/>
        <w:sz w:val="24"/>
      </w:rPr>
    </w:pPr>
    <w:r>
      <w:rPr>
        <w:b/>
        <w:sz w:val="24"/>
      </w:rPr>
      <w:t xml:space="preserve">YAŞAR ÜNİVERSİTESİ </w:t>
    </w:r>
    <w:r w:rsidR="00F179AF">
      <w:rPr>
        <w:b/>
        <w:sz w:val="24"/>
      </w:rPr>
      <w:t>N</w:t>
    </w:r>
    <w:r>
      <w:rPr>
        <w:b/>
        <w:sz w:val="24"/>
      </w:rPr>
      <w:t xml:space="preserve"> BLOK </w:t>
    </w:r>
    <w:r w:rsidR="00F179AF">
      <w:rPr>
        <w:b/>
        <w:sz w:val="24"/>
      </w:rPr>
      <w:t xml:space="preserve">101 </w:t>
    </w:r>
    <w:r w:rsidR="008B4EE7">
      <w:rPr>
        <w:b/>
        <w:sz w:val="24"/>
      </w:rPr>
      <w:t>VE</w:t>
    </w:r>
    <w:r w:rsidR="00F179AF">
      <w:rPr>
        <w:b/>
        <w:sz w:val="24"/>
      </w:rPr>
      <w:t xml:space="preserve"> 102</w:t>
    </w:r>
    <w:r w:rsidR="00B34005" w:rsidRPr="00B34005">
      <w:rPr>
        <w:b/>
        <w:sz w:val="24"/>
      </w:rPr>
      <w:t xml:space="preserve"> NUMARALI </w:t>
    </w:r>
    <w:r w:rsidR="00737358">
      <w:rPr>
        <w:b/>
        <w:sz w:val="24"/>
      </w:rPr>
      <w:t>SINIF</w:t>
    </w:r>
    <w:r w:rsidR="00F179AF">
      <w:rPr>
        <w:b/>
        <w:sz w:val="24"/>
      </w:rPr>
      <w:t>LAR</w:t>
    </w:r>
    <w:r w:rsidR="00B34005" w:rsidRPr="00B34005">
      <w:rPr>
        <w:b/>
        <w:sz w:val="24"/>
      </w:rPr>
      <w:t xml:space="preserve"> PROJEKSİYON</w:t>
    </w:r>
    <w:r w:rsidR="003157FC">
      <w:rPr>
        <w:b/>
        <w:sz w:val="24"/>
      </w:rPr>
      <w:t xml:space="preserve"> CİHAZI</w:t>
    </w:r>
    <w:r w:rsidR="00B34005" w:rsidRPr="00B34005">
      <w:rPr>
        <w:b/>
        <w:sz w:val="24"/>
      </w:rPr>
      <w:t xml:space="preserve"> VE SES SİSTEMİ KULLAN</w:t>
    </w:r>
    <w:r w:rsidR="00EF6436">
      <w:rPr>
        <w:b/>
        <w:sz w:val="24"/>
      </w:rPr>
      <w:t>I</w:t>
    </w:r>
    <w:r w:rsidR="00B34005" w:rsidRPr="00B34005">
      <w:rPr>
        <w:b/>
        <w:sz w:val="24"/>
      </w:rPr>
      <w:t>M KILAVUZU</w:t>
    </w:r>
  </w:p>
  <w:p w:rsidR="00B34005" w:rsidRDefault="00B340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9.25pt;height:3pt;visibility:visible;mso-wrap-style:square" o:bullet="t">
        <v:imagedata r:id="rId1" o:title=""/>
      </v:shape>
    </w:pict>
  </w:numPicBullet>
  <w:abstractNum w:abstractNumId="0" w15:restartNumberingAfterBreak="0">
    <w:nsid w:val="4D005001"/>
    <w:multiLevelType w:val="hybridMultilevel"/>
    <w:tmpl w:val="0ABC47B2"/>
    <w:lvl w:ilvl="0" w:tplc="E13C45C6">
      <w:start w:val="1"/>
      <w:numFmt w:val="decimal"/>
      <w:lvlText w:val="%1."/>
      <w:lvlJc w:val="left"/>
      <w:pPr>
        <w:ind w:left="1425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09"/>
    <w:rsid w:val="0000091F"/>
    <w:rsid w:val="00092F7E"/>
    <w:rsid w:val="000B275C"/>
    <w:rsid w:val="000C15D3"/>
    <w:rsid w:val="000E1934"/>
    <w:rsid w:val="001454A9"/>
    <w:rsid w:val="00157AF9"/>
    <w:rsid w:val="001C7E3E"/>
    <w:rsid w:val="00211DDC"/>
    <w:rsid w:val="00233999"/>
    <w:rsid w:val="002A2D22"/>
    <w:rsid w:val="002E7BC4"/>
    <w:rsid w:val="003157FC"/>
    <w:rsid w:val="00345274"/>
    <w:rsid w:val="003A3609"/>
    <w:rsid w:val="003B334C"/>
    <w:rsid w:val="003E4C7F"/>
    <w:rsid w:val="004C3554"/>
    <w:rsid w:val="004D4EF6"/>
    <w:rsid w:val="004E79E7"/>
    <w:rsid w:val="005037C8"/>
    <w:rsid w:val="005B254A"/>
    <w:rsid w:val="005C1066"/>
    <w:rsid w:val="005C16B8"/>
    <w:rsid w:val="005C49A0"/>
    <w:rsid w:val="005E2009"/>
    <w:rsid w:val="005E6472"/>
    <w:rsid w:val="006123E6"/>
    <w:rsid w:val="0064228F"/>
    <w:rsid w:val="00691DC3"/>
    <w:rsid w:val="006953C5"/>
    <w:rsid w:val="00737358"/>
    <w:rsid w:val="00763E03"/>
    <w:rsid w:val="007D03D6"/>
    <w:rsid w:val="00873EB8"/>
    <w:rsid w:val="00874FE6"/>
    <w:rsid w:val="008814F8"/>
    <w:rsid w:val="008B4EE7"/>
    <w:rsid w:val="008C5AFF"/>
    <w:rsid w:val="009068B2"/>
    <w:rsid w:val="009176A5"/>
    <w:rsid w:val="009206EC"/>
    <w:rsid w:val="00921A3C"/>
    <w:rsid w:val="009559D3"/>
    <w:rsid w:val="00983C4E"/>
    <w:rsid w:val="00A2384E"/>
    <w:rsid w:val="00AB5728"/>
    <w:rsid w:val="00AF25AA"/>
    <w:rsid w:val="00B34005"/>
    <w:rsid w:val="00BC5F59"/>
    <w:rsid w:val="00C12FB6"/>
    <w:rsid w:val="00DB4F56"/>
    <w:rsid w:val="00DC4E82"/>
    <w:rsid w:val="00DD01A0"/>
    <w:rsid w:val="00E7695C"/>
    <w:rsid w:val="00ED0335"/>
    <w:rsid w:val="00EF6436"/>
    <w:rsid w:val="00F179AF"/>
    <w:rsid w:val="00F55C17"/>
    <w:rsid w:val="00FD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F8500"/>
  <w15:chartTrackingRefBased/>
  <w15:docId w15:val="{1C1EBBE8-6087-4EA9-BAB6-B7E3866E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69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4005"/>
  </w:style>
  <w:style w:type="paragraph" w:styleId="AltBilgi">
    <w:name w:val="footer"/>
    <w:basedOn w:val="Normal"/>
    <w:link w:val="Al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4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E177-13DA-443C-9256-23C97140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 Gültekin</dc:creator>
  <cp:keywords/>
  <dc:description/>
  <cp:lastModifiedBy>Hayrullah Özkan</cp:lastModifiedBy>
  <cp:revision>12</cp:revision>
  <dcterms:created xsi:type="dcterms:W3CDTF">2018-06-04T12:16:00Z</dcterms:created>
  <dcterms:modified xsi:type="dcterms:W3CDTF">2018-06-10T08:17:00Z</dcterms:modified>
</cp:coreProperties>
</file>